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D3C0F">
      <w:pPr>
        <w:spacing w:line="220" w:lineRule="atLeast"/>
        <w:rPr>
          <w:rFonts w:ascii="宋体" w:hAnsi="宋体" w:eastAsia="宋体" w:cs="宋体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附件一：</w:t>
      </w:r>
    </w:p>
    <w:p w14:paraId="67C7F505">
      <w:pPr>
        <w:spacing w:line="220" w:lineRule="atLeast"/>
        <w:ind w:firstLine="880" w:firstLineChars="20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授权委托书</w:t>
      </w:r>
    </w:p>
    <w:p w14:paraId="3D21087C">
      <w:pPr>
        <w:spacing w:after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 xml:space="preserve">  兹授权我公司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</w:t>
      </w:r>
      <w:r>
        <w:rPr>
          <w:rFonts w:hint="eastAsia" w:asciiTheme="minorEastAsia" w:hAnsiTheme="minorEastAsia"/>
          <w:sz w:val="28"/>
          <w:szCs w:val="28"/>
        </w:rPr>
        <w:t>，身份证号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</w:t>
      </w:r>
      <w:r>
        <w:rPr>
          <w:rFonts w:hint="eastAsia" w:asciiTheme="minorEastAsia" w:hAnsiTheme="minorEastAsia"/>
          <w:sz w:val="28"/>
          <w:szCs w:val="28"/>
        </w:rPr>
        <w:t>，作为我公司的合法的授权代表，以我公司的名义并代表我公司全权参与贵公司组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年度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银城江畔三期土地增值税清算</w:t>
      </w:r>
      <w:r>
        <w:rPr>
          <w:rFonts w:hint="eastAsia" w:asciiTheme="minorEastAsia" w:hAnsiTheme="minorEastAsia"/>
          <w:sz w:val="28"/>
          <w:szCs w:val="28"/>
        </w:rPr>
        <w:t>项目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 xml:space="preserve">招标。 </w:t>
      </w:r>
    </w:p>
    <w:p w14:paraId="0C5410A5"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授权委托书期限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28"/>
          <w:szCs w:val="28"/>
        </w:rPr>
        <w:t>年   月  日起至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>年   月  日止。在上述授权范围和期限内，授权代表所实施的行为具有法律效力，本公司予以认可并承担相应法律后果。授权代表无权转让委托权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44B30CA7"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委托！</w:t>
      </w:r>
    </w:p>
    <w:p w14:paraId="4731C8F1"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授权代表：（签字或盖章）</w:t>
      </w:r>
    </w:p>
    <w:p w14:paraId="7A6D86AB"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</w:p>
    <w:p w14:paraId="76174DB1"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</w:p>
    <w:p w14:paraId="4CD4002D"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签章：</w:t>
      </w:r>
    </w:p>
    <w:p w14:paraId="0A2BFFDA"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法定代表人：（签字或盖章）</w:t>
      </w:r>
    </w:p>
    <w:p w14:paraId="01C325D1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                          授权委托日期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>年  月  日</w:t>
      </w:r>
    </w:p>
    <w:p w14:paraId="38B75146">
      <w:pPr>
        <w:spacing w:line="520" w:lineRule="exact"/>
        <w:ind w:firstLine="4480" w:firstLineChars="1400"/>
        <w:rPr>
          <w:rFonts w:asciiTheme="minorEastAsia" w:hAnsiTheme="minorEastAsia"/>
          <w:sz w:val="32"/>
          <w:szCs w:val="32"/>
        </w:rPr>
      </w:pPr>
    </w:p>
    <w:p w14:paraId="1A820D12">
      <w:pPr>
        <w:rPr>
          <w:rFonts w:ascii="仿宋" w:hAnsi="仿宋" w:eastAsia="仿宋"/>
          <w:sz w:val="30"/>
          <w:szCs w:val="30"/>
        </w:rPr>
      </w:pPr>
    </w:p>
    <w:p w14:paraId="383E8324">
      <w:pPr>
        <w:pStyle w:val="2"/>
      </w:pPr>
    </w:p>
    <w:p w14:paraId="5503CED1"/>
    <w:p w14:paraId="5154C2B5">
      <w:pPr>
        <w:pStyle w:val="2"/>
        <w:jc w:val="left"/>
      </w:pPr>
    </w:p>
    <w:p w14:paraId="7EC9E8B3">
      <w:pPr>
        <w:spacing w:line="220" w:lineRule="atLeas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 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yZWIwY2UxNmZhNmZhZWQwOGRjMTEyOGEyMTkxMTkifQ=="/>
  </w:docVars>
  <w:rsids>
    <w:rsidRoot w:val="00D31D50"/>
    <w:rsid w:val="000100B0"/>
    <w:rsid w:val="000174FD"/>
    <w:rsid w:val="00021454"/>
    <w:rsid w:val="00032847"/>
    <w:rsid w:val="00042612"/>
    <w:rsid w:val="000439DC"/>
    <w:rsid w:val="00045DB2"/>
    <w:rsid w:val="00060FFE"/>
    <w:rsid w:val="00070E3B"/>
    <w:rsid w:val="00085441"/>
    <w:rsid w:val="000856C3"/>
    <w:rsid w:val="00085A22"/>
    <w:rsid w:val="000909CD"/>
    <w:rsid w:val="00096B18"/>
    <w:rsid w:val="000A322C"/>
    <w:rsid w:val="000A4CEB"/>
    <w:rsid w:val="000B1E6C"/>
    <w:rsid w:val="000B6145"/>
    <w:rsid w:val="000B78AA"/>
    <w:rsid w:val="000C48C5"/>
    <w:rsid w:val="0010140A"/>
    <w:rsid w:val="001048D0"/>
    <w:rsid w:val="0011125B"/>
    <w:rsid w:val="00123A63"/>
    <w:rsid w:val="00125DCB"/>
    <w:rsid w:val="0013044F"/>
    <w:rsid w:val="001329C1"/>
    <w:rsid w:val="00141DC8"/>
    <w:rsid w:val="00142661"/>
    <w:rsid w:val="001432DE"/>
    <w:rsid w:val="0014602F"/>
    <w:rsid w:val="001468BF"/>
    <w:rsid w:val="00147F9E"/>
    <w:rsid w:val="00154AD4"/>
    <w:rsid w:val="00154E6F"/>
    <w:rsid w:val="00172688"/>
    <w:rsid w:val="00175D21"/>
    <w:rsid w:val="001879F7"/>
    <w:rsid w:val="00187E60"/>
    <w:rsid w:val="00193E17"/>
    <w:rsid w:val="001953DF"/>
    <w:rsid w:val="0019581A"/>
    <w:rsid w:val="00197BD7"/>
    <w:rsid w:val="001C0331"/>
    <w:rsid w:val="001C0A2A"/>
    <w:rsid w:val="001D486D"/>
    <w:rsid w:val="001D5DE8"/>
    <w:rsid w:val="001F5CE5"/>
    <w:rsid w:val="002018E7"/>
    <w:rsid w:val="00225163"/>
    <w:rsid w:val="00236C07"/>
    <w:rsid w:val="00250BC2"/>
    <w:rsid w:val="002600B9"/>
    <w:rsid w:val="00264391"/>
    <w:rsid w:val="002654B4"/>
    <w:rsid w:val="002807AD"/>
    <w:rsid w:val="00293B43"/>
    <w:rsid w:val="002A630E"/>
    <w:rsid w:val="002C048E"/>
    <w:rsid w:val="002C3D7D"/>
    <w:rsid w:val="002D2680"/>
    <w:rsid w:val="002D5FF9"/>
    <w:rsid w:val="002D7931"/>
    <w:rsid w:val="002E14E4"/>
    <w:rsid w:val="002F1CFF"/>
    <w:rsid w:val="00307871"/>
    <w:rsid w:val="00321FB9"/>
    <w:rsid w:val="00322F16"/>
    <w:rsid w:val="00323B43"/>
    <w:rsid w:val="003240D6"/>
    <w:rsid w:val="00324E1A"/>
    <w:rsid w:val="003330C8"/>
    <w:rsid w:val="0033777A"/>
    <w:rsid w:val="00354D1E"/>
    <w:rsid w:val="00372213"/>
    <w:rsid w:val="00375583"/>
    <w:rsid w:val="00382BE1"/>
    <w:rsid w:val="003960DE"/>
    <w:rsid w:val="003A1310"/>
    <w:rsid w:val="003A1CA5"/>
    <w:rsid w:val="003B1B1A"/>
    <w:rsid w:val="003B521A"/>
    <w:rsid w:val="003D37D8"/>
    <w:rsid w:val="003D4E40"/>
    <w:rsid w:val="003E5216"/>
    <w:rsid w:val="003E6359"/>
    <w:rsid w:val="003F3865"/>
    <w:rsid w:val="003F6B3E"/>
    <w:rsid w:val="00401425"/>
    <w:rsid w:val="0040298E"/>
    <w:rsid w:val="00403612"/>
    <w:rsid w:val="004106A7"/>
    <w:rsid w:val="0041470A"/>
    <w:rsid w:val="00417462"/>
    <w:rsid w:val="00426133"/>
    <w:rsid w:val="00432243"/>
    <w:rsid w:val="004358AB"/>
    <w:rsid w:val="004434FB"/>
    <w:rsid w:val="004468A9"/>
    <w:rsid w:val="004520C0"/>
    <w:rsid w:val="0045318F"/>
    <w:rsid w:val="00454397"/>
    <w:rsid w:val="00454601"/>
    <w:rsid w:val="00455FE8"/>
    <w:rsid w:val="004731BA"/>
    <w:rsid w:val="004830BC"/>
    <w:rsid w:val="004975DD"/>
    <w:rsid w:val="004A109A"/>
    <w:rsid w:val="004A3F7C"/>
    <w:rsid w:val="004A48D0"/>
    <w:rsid w:val="004A64D0"/>
    <w:rsid w:val="004C40BA"/>
    <w:rsid w:val="004E48EA"/>
    <w:rsid w:val="004F0EC0"/>
    <w:rsid w:val="00501719"/>
    <w:rsid w:val="00505907"/>
    <w:rsid w:val="005115E5"/>
    <w:rsid w:val="005165F6"/>
    <w:rsid w:val="005331E1"/>
    <w:rsid w:val="00542533"/>
    <w:rsid w:val="00542B2B"/>
    <w:rsid w:val="0054787F"/>
    <w:rsid w:val="00565720"/>
    <w:rsid w:val="00565A96"/>
    <w:rsid w:val="00571190"/>
    <w:rsid w:val="005732AB"/>
    <w:rsid w:val="00576F61"/>
    <w:rsid w:val="005775C1"/>
    <w:rsid w:val="00581332"/>
    <w:rsid w:val="005A004A"/>
    <w:rsid w:val="005A4E00"/>
    <w:rsid w:val="005B47F5"/>
    <w:rsid w:val="005D5BB8"/>
    <w:rsid w:val="005D6928"/>
    <w:rsid w:val="00613725"/>
    <w:rsid w:val="00623580"/>
    <w:rsid w:val="0062469C"/>
    <w:rsid w:val="00650F5C"/>
    <w:rsid w:val="00664D70"/>
    <w:rsid w:val="00665B9A"/>
    <w:rsid w:val="006E1967"/>
    <w:rsid w:val="006E238D"/>
    <w:rsid w:val="006E7233"/>
    <w:rsid w:val="007037CD"/>
    <w:rsid w:val="007147E7"/>
    <w:rsid w:val="007435A6"/>
    <w:rsid w:val="007474FF"/>
    <w:rsid w:val="0075545C"/>
    <w:rsid w:val="007637AF"/>
    <w:rsid w:val="00774448"/>
    <w:rsid w:val="00777A17"/>
    <w:rsid w:val="007813F3"/>
    <w:rsid w:val="0079588D"/>
    <w:rsid w:val="007A3456"/>
    <w:rsid w:val="007B41B3"/>
    <w:rsid w:val="007B472D"/>
    <w:rsid w:val="007B7418"/>
    <w:rsid w:val="007C4741"/>
    <w:rsid w:val="007C50C9"/>
    <w:rsid w:val="007F123C"/>
    <w:rsid w:val="007F5FA2"/>
    <w:rsid w:val="007F7B88"/>
    <w:rsid w:val="00806B7C"/>
    <w:rsid w:val="00816984"/>
    <w:rsid w:val="00823350"/>
    <w:rsid w:val="00825369"/>
    <w:rsid w:val="008339D5"/>
    <w:rsid w:val="00837021"/>
    <w:rsid w:val="00844A91"/>
    <w:rsid w:val="0086432A"/>
    <w:rsid w:val="0086710F"/>
    <w:rsid w:val="00870A7E"/>
    <w:rsid w:val="00881FCB"/>
    <w:rsid w:val="008A4D2E"/>
    <w:rsid w:val="008B4549"/>
    <w:rsid w:val="008B7726"/>
    <w:rsid w:val="008D253F"/>
    <w:rsid w:val="0090006B"/>
    <w:rsid w:val="0090084C"/>
    <w:rsid w:val="00917DAD"/>
    <w:rsid w:val="00927206"/>
    <w:rsid w:val="009321C9"/>
    <w:rsid w:val="00942B51"/>
    <w:rsid w:val="009444C8"/>
    <w:rsid w:val="009518BB"/>
    <w:rsid w:val="00952178"/>
    <w:rsid w:val="009621C3"/>
    <w:rsid w:val="0096646D"/>
    <w:rsid w:val="00966767"/>
    <w:rsid w:val="009754C5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5E50"/>
    <w:rsid w:val="009C790D"/>
    <w:rsid w:val="009D4E9E"/>
    <w:rsid w:val="009D7E5B"/>
    <w:rsid w:val="009E21E1"/>
    <w:rsid w:val="009E6E68"/>
    <w:rsid w:val="009F7BBF"/>
    <w:rsid w:val="00A37833"/>
    <w:rsid w:val="00A47735"/>
    <w:rsid w:val="00A517AA"/>
    <w:rsid w:val="00A572B8"/>
    <w:rsid w:val="00A62E4A"/>
    <w:rsid w:val="00A64A01"/>
    <w:rsid w:val="00A700C8"/>
    <w:rsid w:val="00A732B4"/>
    <w:rsid w:val="00A81426"/>
    <w:rsid w:val="00A820AF"/>
    <w:rsid w:val="00A85519"/>
    <w:rsid w:val="00A94B12"/>
    <w:rsid w:val="00AA0975"/>
    <w:rsid w:val="00AB2234"/>
    <w:rsid w:val="00AB34D7"/>
    <w:rsid w:val="00AB5ACE"/>
    <w:rsid w:val="00AC31E2"/>
    <w:rsid w:val="00AE0816"/>
    <w:rsid w:val="00AE4B5F"/>
    <w:rsid w:val="00AF5D35"/>
    <w:rsid w:val="00B133E6"/>
    <w:rsid w:val="00B135C7"/>
    <w:rsid w:val="00B171AB"/>
    <w:rsid w:val="00B23625"/>
    <w:rsid w:val="00B2720A"/>
    <w:rsid w:val="00B2761F"/>
    <w:rsid w:val="00B331F9"/>
    <w:rsid w:val="00B46708"/>
    <w:rsid w:val="00B53C3B"/>
    <w:rsid w:val="00B5518E"/>
    <w:rsid w:val="00B6392F"/>
    <w:rsid w:val="00B71D6A"/>
    <w:rsid w:val="00B72419"/>
    <w:rsid w:val="00B743A5"/>
    <w:rsid w:val="00B85202"/>
    <w:rsid w:val="00BD2D71"/>
    <w:rsid w:val="00BD76D8"/>
    <w:rsid w:val="00BE2AEF"/>
    <w:rsid w:val="00BE50FF"/>
    <w:rsid w:val="00BE54DD"/>
    <w:rsid w:val="00BE5B3D"/>
    <w:rsid w:val="00BF0905"/>
    <w:rsid w:val="00BF348C"/>
    <w:rsid w:val="00C022C0"/>
    <w:rsid w:val="00C04B7B"/>
    <w:rsid w:val="00C343F2"/>
    <w:rsid w:val="00C44EAE"/>
    <w:rsid w:val="00C46E76"/>
    <w:rsid w:val="00C525E5"/>
    <w:rsid w:val="00C651AF"/>
    <w:rsid w:val="00C70C14"/>
    <w:rsid w:val="00C74C5E"/>
    <w:rsid w:val="00C963FE"/>
    <w:rsid w:val="00C97E27"/>
    <w:rsid w:val="00CE758B"/>
    <w:rsid w:val="00CF5716"/>
    <w:rsid w:val="00D31D50"/>
    <w:rsid w:val="00D3541F"/>
    <w:rsid w:val="00D50D3B"/>
    <w:rsid w:val="00D52A21"/>
    <w:rsid w:val="00D54ACE"/>
    <w:rsid w:val="00D554E6"/>
    <w:rsid w:val="00D61F7F"/>
    <w:rsid w:val="00D7612A"/>
    <w:rsid w:val="00D954E6"/>
    <w:rsid w:val="00DC412A"/>
    <w:rsid w:val="00DC71A2"/>
    <w:rsid w:val="00DD04E7"/>
    <w:rsid w:val="00DE0F54"/>
    <w:rsid w:val="00DE1FC4"/>
    <w:rsid w:val="00DE266A"/>
    <w:rsid w:val="00DF190B"/>
    <w:rsid w:val="00DF5D77"/>
    <w:rsid w:val="00E1283C"/>
    <w:rsid w:val="00E30ADC"/>
    <w:rsid w:val="00E31D6D"/>
    <w:rsid w:val="00E330C7"/>
    <w:rsid w:val="00E33FBA"/>
    <w:rsid w:val="00E521B2"/>
    <w:rsid w:val="00E53756"/>
    <w:rsid w:val="00E5797D"/>
    <w:rsid w:val="00E65375"/>
    <w:rsid w:val="00E710CD"/>
    <w:rsid w:val="00E81252"/>
    <w:rsid w:val="00E84026"/>
    <w:rsid w:val="00E94C11"/>
    <w:rsid w:val="00EA10F6"/>
    <w:rsid w:val="00EB0B3A"/>
    <w:rsid w:val="00EC6367"/>
    <w:rsid w:val="00EF313C"/>
    <w:rsid w:val="00EF4413"/>
    <w:rsid w:val="00F0368A"/>
    <w:rsid w:val="00F257E3"/>
    <w:rsid w:val="00F277DC"/>
    <w:rsid w:val="00F32848"/>
    <w:rsid w:val="00F40A03"/>
    <w:rsid w:val="00F81A93"/>
    <w:rsid w:val="00F8268F"/>
    <w:rsid w:val="00F97186"/>
    <w:rsid w:val="00FB545A"/>
    <w:rsid w:val="00FC29AD"/>
    <w:rsid w:val="00FC4845"/>
    <w:rsid w:val="00FD1ED0"/>
    <w:rsid w:val="00FD71A6"/>
    <w:rsid w:val="00FE0E60"/>
    <w:rsid w:val="00FE42F7"/>
    <w:rsid w:val="00FE59DA"/>
    <w:rsid w:val="00FE6D92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4FB5CD8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8C7325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B86582"/>
    <w:rsid w:val="10D66437"/>
    <w:rsid w:val="11375DBF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712A16"/>
    <w:rsid w:val="17B17172"/>
    <w:rsid w:val="17C74A79"/>
    <w:rsid w:val="17D05295"/>
    <w:rsid w:val="17F80392"/>
    <w:rsid w:val="18701411"/>
    <w:rsid w:val="194B70E8"/>
    <w:rsid w:val="197B62B0"/>
    <w:rsid w:val="1A08077B"/>
    <w:rsid w:val="1A2C28DE"/>
    <w:rsid w:val="1A30089B"/>
    <w:rsid w:val="1A49104E"/>
    <w:rsid w:val="1A4C0A62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753A52"/>
    <w:rsid w:val="4B98468D"/>
    <w:rsid w:val="4BBB06AC"/>
    <w:rsid w:val="4BF67D7F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061EBD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3A5232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autoRedefine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6EFFA-9616-41CF-BD4F-7A72F7589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205</Characters>
  <Lines>2</Lines>
  <Paragraphs>1</Paragraphs>
  <TotalTime>0</TotalTime>
  <ScaleCrop>false</ScaleCrop>
  <LinksUpToDate>false</LinksUpToDate>
  <CharactersWithSpaces>29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Ms.Z</cp:lastModifiedBy>
  <cp:lastPrinted>2024-01-05T07:19:00Z</cp:lastPrinted>
  <dcterms:modified xsi:type="dcterms:W3CDTF">2024-09-11T02:38:5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81BFB7991F74C75B61EE95F26E1563A_13</vt:lpwstr>
  </property>
</Properties>
</file>